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20F1" w:rsidRP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420F1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E420F1" w:rsidTr="00E420F1">
        <w:tc>
          <w:tcPr>
            <w:tcW w:w="4785" w:type="dxa"/>
            <w:shd w:val="clear" w:color="auto" w:fill="auto"/>
          </w:tcPr>
          <w:p w:rsidR="00E420F1" w:rsidRPr="00DD3881" w:rsidRDefault="00687FE5" w:rsidP="00DD388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2.03.2019</w:t>
            </w:r>
          </w:p>
        </w:tc>
        <w:tc>
          <w:tcPr>
            <w:tcW w:w="4785" w:type="dxa"/>
            <w:shd w:val="clear" w:color="auto" w:fill="auto"/>
          </w:tcPr>
          <w:p w:rsidR="00E420F1" w:rsidRPr="00DD3881" w:rsidRDefault="00687FE5" w:rsidP="00DD388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9-р</w:t>
            </w:r>
            <w:bookmarkStart w:id="0" w:name="_GoBack"/>
            <w:bookmarkEnd w:id="0"/>
          </w:p>
        </w:tc>
      </w:tr>
    </w:tbl>
    <w:p w:rsidR="00E420F1" w:rsidRDefault="00E420F1" w:rsidP="00E420F1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420F1" w:rsidRDefault="00E420F1" w:rsidP="00E420F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420F1" w:rsidRDefault="00E420F1" w:rsidP="00E420F1">
      <w:pPr>
        <w:spacing w:after="0" w:line="240" w:lineRule="auto"/>
        <w:rPr>
          <w:rFonts w:ascii="Times New Roman" w:hAnsi="Times New Roman" w:cs="Times New Roman"/>
          <w:sz w:val="24"/>
        </w:rPr>
        <w:sectPr w:rsidR="00E420F1" w:rsidSect="00E420F1">
          <w:headerReference w:type="default" r:id="rId10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4EAC" w:rsidRPr="00015A26" w:rsidRDefault="00FD4EAC" w:rsidP="0036143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й в распоряжение администрации города </w:t>
      </w:r>
    </w:p>
    <w:p w:rsidR="00F13F29" w:rsidRPr="00015A26" w:rsidRDefault="00FD4EAC" w:rsidP="0036143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t>от 29.02.2012 № 385-ж</w:t>
      </w:r>
    </w:p>
    <w:p w:rsidR="00876A0A" w:rsidRDefault="00876A0A" w:rsidP="00B4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C488A" w:rsidRDefault="00BC488A" w:rsidP="00B4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1435" w:rsidRDefault="00361435" w:rsidP="00B44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411A8" w:rsidRPr="00015A26" w:rsidRDefault="003411A8" w:rsidP="0036143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5A2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В целях приведения правовых актов города</w:t>
      </w:r>
      <w:r w:rsidR="00007183" w:rsidRPr="00015A2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в соответствие</w:t>
      </w:r>
      <w:r w:rsidR="004E4889" w:rsidRPr="00015A2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</w:t>
      </w:r>
      <w:r w:rsidR="00361435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                      </w:t>
      </w:r>
      <w:r w:rsidR="004E4889" w:rsidRPr="00015A2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 xml:space="preserve">с </w:t>
      </w:r>
      <w:r w:rsidR="004E4889" w:rsidRPr="00015A26">
        <w:rPr>
          <w:rFonts w:ascii="Times New Roman" w:hAnsi="Times New Roman" w:cs="Times New Roman"/>
          <w:sz w:val="30"/>
          <w:szCs w:val="30"/>
        </w:rPr>
        <w:t>Законом Красноярского края от 21.04.2011 № 12-5794 «Об обеспеч</w:t>
      </w:r>
      <w:r w:rsidR="004E4889" w:rsidRPr="00015A26">
        <w:rPr>
          <w:rFonts w:ascii="Times New Roman" w:hAnsi="Times New Roman" w:cs="Times New Roman"/>
          <w:sz w:val="30"/>
          <w:szCs w:val="30"/>
        </w:rPr>
        <w:t>е</w:t>
      </w:r>
      <w:r w:rsidR="004E4889" w:rsidRPr="00015A26">
        <w:rPr>
          <w:rFonts w:ascii="Times New Roman" w:hAnsi="Times New Roman" w:cs="Times New Roman"/>
          <w:sz w:val="30"/>
          <w:szCs w:val="30"/>
        </w:rPr>
        <w:t xml:space="preserve">нии беспрепятственного доступа маломобильных граждан к жилым </w:t>
      </w:r>
      <w:r w:rsidR="0036143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4E4889" w:rsidRPr="00015A26">
        <w:rPr>
          <w:rFonts w:ascii="Times New Roman" w:hAnsi="Times New Roman" w:cs="Times New Roman"/>
          <w:sz w:val="30"/>
          <w:szCs w:val="30"/>
        </w:rPr>
        <w:t>помещениям и общему имуществу в многоквартирном доме, объектам социальной, инженерной и транспортной инфраструктур и предоставл</w:t>
      </w:r>
      <w:r w:rsidR="004E4889" w:rsidRPr="00015A26">
        <w:rPr>
          <w:rFonts w:ascii="Times New Roman" w:hAnsi="Times New Roman" w:cs="Times New Roman"/>
          <w:sz w:val="30"/>
          <w:szCs w:val="30"/>
        </w:rPr>
        <w:t>я</w:t>
      </w:r>
      <w:r w:rsidR="004E4889" w:rsidRPr="00015A26">
        <w:rPr>
          <w:rFonts w:ascii="Times New Roman" w:hAnsi="Times New Roman" w:cs="Times New Roman"/>
          <w:sz w:val="30"/>
          <w:szCs w:val="30"/>
        </w:rPr>
        <w:t>емым в них</w:t>
      </w:r>
      <w:r w:rsidR="00FD4EAC" w:rsidRPr="00015A26">
        <w:rPr>
          <w:rFonts w:ascii="Times New Roman" w:hAnsi="Times New Roman" w:cs="Times New Roman"/>
          <w:sz w:val="30"/>
          <w:szCs w:val="30"/>
        </w:rPr>
        <w:t xml:space="preserve"> </w:t>
      </w:r>
      <w:r w:rsidR="004E4889" w:rsidRPr="00015A26">
        <w:rPr>
          <w:rFonts w:ascii="Times New Roman" w:hAnsi="Times New Roman" w:cs="Times New Roman"/>
          <w:sz w:val="30"/>
          <w:szCs w:val="30"/>
        </w:rPr>
        <w:t>услугам, беспрепятственного пользования средствами связи и информации в Красноярском крае»</w:t>
      </w:r>
      <w:r w:rsidRPr="00015A26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, руководствуясь ст. 41, 58, 59 Устава города Красноярска:</w:t>
      </w:r>
    </w:p>
    <w:p w:rsidR="00E67D9B" w:rsidRPr="00015A26" w:rsidRDefault="000B3FBB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t xml:space="preserve">1. </w:t>
      </w:r>
      <w:r w:rsidR="00FD4EAC" w:rsidRPr="00015A26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361435">
        <w:rPr>
          <w:rFonts w:ascii="Times New Roman" w:hAnsi="Times New Roman" w:cs="Times New Roman"/>
          <w:sz w:val="30"/>
          <w:szCs w:val="30"/>
        </w:rPr>
        <w:t>р</w:t>
      </w:r>
      <w:r w:rsidR="00FD4EAC" w:rsidRPr="00015A26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BC488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D4EAC" w:rsidRPr="00015A26">
        <w:rPr>
          <w:rFonts w:ascii="Times New Roman" w:hAnsi="Times New Roman" w:cs="Times New Roman"/>
          <w:sz w:val="30"/>
          <w:szCs w:val="30"/>
        </w:rPr>
        <w:t xml:space="preserve">от 29.02.2012 № 385-ж «Об утверждении </w:t>
      </w:r>
      <w:r w:rsidR="00BC488A">
        <w:rPr>
          <w:rFonts w:ascii="Times New Roman" w:hAnsi="Times New Roman" w:cs="Times New Roman"/>
          <w:sz w:val="30"/>
          <w:szCs w:val="30"/>
        </w:rPr>
        <w:t>А</w:t>
      </w:r>
      <w:r w:rsidR="00FD4EAC" w:rsidRPr="00015A26">
        <w:rPr>
          <w:rFonts w:ascii="Times New Roman" w:hAnsi="Times New Roman" w:cs="Times New Roman"/>
          <w:sz w:val="30"/>
          <w:szCs w:val="30"/>
        </w:rPr>
        <w:t>дминистративного регламе</w:t>
      </w:r>
      <w:r w:rsidR="00FD4EAC" w:rsidRPr="00015A26">
        <w:rPr>
          <w:rFonts w:ascii="Times New Roman" w:hAnsi="Times New Roman" w:cs="Times New Roman"/>
          <w:sz w:val="30"/>
          <w:szCs w:val="30"/>
        </w:rPr>
        <w:t>н</w:t>
      </w:r>
      <w:r w:rsidR="00FD4EAC" w:rsidRPr="00015A26">
        <w:rPr>
          <w:rFonts w:ascii="Times New Roman" w:hAnsi="Times New Roman" w:cs="Times New Roman"/>
          <w:sz w:val="30"/>
          <w:szCs w:val="30"/>
        </w:rPr>
        <w:t>та предоставления муниципальной услуги по предоставлению инфо</w:t>
      </w:r>
      <w:r w:rsidR="00FD4EAC" w:rsidRPr="00015A26">
        <w:rPr>
          <w:rFonts w:ascii="Times New Roman" w:hAnsi="Times New Roman" w:cs="Times New Roman"/>
          <w:sz w:val="30"/>
          <w:szCs w:val="30"/>
        </w:rPr>
        <w:t>р</w:t>
      </w:r>
      <w:r w:rsidR="00FD4EAC" w:rsidRPr="00015A26">
        <w:rPr>
          <w:rFonts w:ascii="Times New Roman" w:hAnsi="Times New Roman" w:cs="Times New Roman"/>
          <w:sz w:val="30"/>
          <w:szCs w:val="30"/>
        </w:rPr>
        <w:t>мации об очередности предоставления жилых помещений на условиях социального найма» следующие изменения</w:t>
      </w:r>
      <w:r w:rsidR="00E5049D" w:rsidRPr="00015A26">
        <w:rPr>
          <w:rFonts w:ascii="Times New Roman" w:hAnsi="Times New Roman" w:cs="Times New Roman"/>
          <w:sz w:val="30"/>
          <w:szCs w:val="30"/>
        </w:rPr>
        <w:t>:</w:t>
      </w:r>
      <w:r w:rsidR="00FD4EAC" w:rsidRPr="00015A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67D9B" w:rsidRPr="00015A26" w:rsidRDefault="00F50A76" w:rsidP="00361435">
      <w:pPr>
        <w:pStyle w:val="ConsPlusNormal"/>
        <w:widowControl w:val="0"/>
        <w:ind w:firstLine="709"/>
        <w:jc w:val="both"/>
      </w:pPr>
      <w:r>
        <w:t xml:space="preserve">1) </w:t>
      </w:r>
      <w:r w:rsidR="001A789B" w:rsidRPr="00015A26">
        <w:t xml:space="preserve">абзац </w:t>
      </w:r>
      <w:r w:rsidR="00BC488A">
        <w:t>пятый</w:t>
      </w:r>
      <w:r w:rsidR="001A789B" w:rsidRPr="00015A26">
        <w:t xml:space="preserve"> </w:t>
      </w:r>
      <w:r w:rsidR="00697220" w:rsidRPr="00015A26">
        <w:t>подпункт</w:t>
      </w:r>
      <w:r w:rsidR="001A789B" w:rsidRPr="00015A26">
        <w:t>а</w:t>
      </w:r>
      <w:r w:rsidR="004E4889" w:rsidRPr="00015A26">
        <w:t xml:space="preserve"> </w:t>
      </w:r>
      <w:r w:rsidR="004B1195" w:rsidRPr="00015A26">
        <w:t>4</w:t>
      </w:r>
      <w:r w:rsidR="004E4889" w:rsidRPr="00015A26">
        <w:t xml:space="preserve"> </w:t>
      </w:r>
      <w:r w:rsidR="001A789B" w:rsidRPr="00015A26">
        <w:t xml:space="preserve">пункта 14 </w:t>
      </w:r>
      <w:r w:rsidR="004E4889" w:rsidRPr="00015A26">
        <w:t>изложить в следующей</w:t>
      </w:r>
      <w:r w:rsidR="00697220" w:rsidRPr="00015A26">
        <w:t xml:space="preserve"> </w:t>
      </w:r>
      <w:r w:rsidR="004E4889" w:rsidRPr="00015A26">
        <w:t>р</w:t>
      </w:r>
      <w:r w:rsidR="004E4889" w:rsidRPr="00015A26">
        <w:t>е</w:t>
      </w:r>
      <w:r w:rsidR="004E4889" w:rsidRPr="00015A26">
        <w:t>дакции</w:t>
      </w:r>
      <w:r w:rsidR="00697220" w:rsidRPr="00015A26">
        <w:t>:</w:t>
      </w:r>
    </w:p>
    <w:p w:rsidR="003A4A11" w:rsidRPr="00015A26" w:rsidRDefault="00C75602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t>«</w:t>
      </w:r>
      <w:r w:rsidR="00BC488A">
        <w:rPr>
          <w:rFonts w:ascii="Times New Roman" w:hAnsi="Times New Roman" w:cs="Times New Roman"/>
          <w:sz w:val="30"/>
          <w:szCs w:val="30"/>
        </w:rPr>
        <w:t>П</w:t>
      </w:r>
      <w:r w:rsidR="004E4889" w:rsidRPr="00015A26">
        <w:rPr>
          <w:rFonts w:ascii="Times New Roman" w:hAnsi="Times New Roman" w:cs="Times New Roman"/>
          <w:sz w:val="30"/>
          <w:szCs w:val="30"/>
        </w:rPr>
        <w:t>ри наличии на территории, прилегающей к мест</w:t>
      </w:r>
      <w:r w:rsidR="00BC488A">
        <w:rPr>
          <w:rFonts w:ascii="Times New Roman" w:hAnsi="Times New Roman" w:cs="Times New Roman"/>
          <w:sz w:val="30"/>
          <w:szCs w:val="30"/>
        </w:rPr>
        <w:t>о</w:t>
      </w:r>
      <w:r w:rsidR="004E4889" w:rsidRPr="00015A26">
        <w:rPr>
          <w:rFonts w:ascii="Times New Roman" w:hAnsi="Times New Roman" w:cs="Times New Roman"/>
          <w:sz w:val="30"/>
          <w:szCs w:val="30"/>
        </w:rPr>
        <w:t>нахождени</w:t>
      </w:r>
      <w:r w:rsidR="00BC488A">
        <w:rPr>
          <w:rFonts w:ascii="Times New Roman" w:hAnsi="Times New Roman" w:cs="Times New Roman"/>
          <w:sz w:val="30"/>
          <w:szCs w:val="30"/>
        </w:rPr>
        <w:t>ю</w:t>
      </w:r>
      <w:r w:rsidR="004E4889" w:rsidRPr="00015A26">
        <w:rPr>
          <w:rFonts w:ascii="Times New Roman" w:hAnsi="Times New Roman" w:cs="Times New Roman"/>
          <w:sz w:val="30"/>
          <w:szCs w:val="30"/>
        </w:rPr>
        <w:t xml:space="preserve"> администрации района, мест для парковки автотранспортных средств выделяется не менее 10 процентов мест (но не менее </w:t>
      </w:r>
      <w:r w:rsidR="00BC488A">
        <w:rPr>
          <w:rFonts w:ascii="Times New Roman" w:hAnsi="Times New Roman" w:cs="Times New Roman"/>
          <w:sz w:val="30"/>
          <w:szCs w:val="30"/>
        </w:rPr>
        <w:t>одного</w:t>
      </w:r>
      <w:r w:rsidR="004E4889" w:rsidRPr="00015A26">
        <w:rPr>
          <w:rFonts w:ascii="Times New Roman" w:hAnsi="Times New Roman" w:cs="Times New Roman"/>
          <w:sz w:val="30"/>
          <w:szCs w:val="30"/>
        </w:rPr>
        <w:t xml:space="preserve"> места) для </w:t>
      </w:r>
      <w:r w:rsidR="0036143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57E39" w:rsidRPr="00015A26">
        <w:rPr>
          <w:rFonts w:ascii="Times New Roman" w:hAnsi="Times New Roman" w:cs="Times New Roman"/>
          <w:sz w:val="30"/>
          <w:szCs w:val="30"/>
        </w:rPr>
        <w:t>бесплатной парковки транспортных средств, управляемых инвалида</w:t>
      </w:r>
      <w:r w:rsidR="00361435">
        <w:rPr>
          <w:rFonts w:ascii="Times New Roman" w:hAnsi="Times New Roman" w:cs="Times New Roman"/>
          <w:sz w:val="30"/>
          <w:szCs w:val="30"/>
        </w:rPr>
        <w:t xml:space="preserve">-             </w:t>
      </w:r>
      <w:r w:rsidR="00357E39" w:rsidRPr="00015A26">
        <w:rPr>
          <w:rFonts w:ascii="Times New Roman" w:hAnsi="Times New Roman" w:cs="Times New Roman"/>
          <w:sz w:val="30"/>
          <w:szCs w:val="30"/>
        </w:rPr>
        <w:t>ми I, II групп, а также инвалидами III группы в порядке, установленном Правительством Российской Федерации, и транспортных средств, пер</w:t>
      </w:r>
      <w:r w:rsidR="00357E39" w:rsidRPr="00015A26">
        <w:rPr>
          <w:rFonts w:ascii="Times New Roman" w:hAnsi="Times New Roman" w:cs="Times New Roman"/>
          <w:sz w:val="30"/>
          <w:szCs w:val="30"/>
        </w:rPr>
        <w:t>е</w:t>
      </w:r>
      <w:r w:rsidR="00357E39" w:rsidRPr="00015A26">
        <w:rPr>
          <w:rFonts w:ascii="Times New Roman" w:hAnsi="Times New Roman" w:cs="Times New Roman"/>
          <w:sz w:val="30"/>
          <w:szCs w:val="30"/>
        </w:rPr>
        <w:t>возящих таких инвалидов и (или) детей-инвалидов. Указанные места для парковки, которые не должны занимать иные транспортные сре</w:t>
      </w:r>
      <w:r w:rsidR="00357E39" w:rsidRPr="00015A26">
        <w:rPr>
          <w:rFonts w:ascii="Times New Roman" w:hAnsi="Times New Roman" w:cs="Times New Roman"/>
          <w:sz w:val="30"/>
          <w:szCs w:val="30"/>
        </w:rPr>
        <w:t>д</w:t>
      </w:r>
      <w:r w:rsidR="00357E39" w:rsidRPr="00015A26">
        <w:rPr>
          <w:rFonts w:ascii="Times New Roman" w:hAnsi="Times New Roman" w:cs="Times New Roman"/>
          <w:sz w:val="30"/>
          <w:szCs w:val="30"/>
        </w:rPr>
        <w:t>ства,</w:t>
      </w:r>
      <w:r w:rsidR="00F50A76">
        <w:rPr>
          <w:rFonts w:ascii="Times New Roman" w:hAnsi="Times New Roman" w:cs="Times New Roman"/>
          <w:sz w:val="30"/>
          <w:szCs w:val="30"/>
        </w:rPr>
        <w:t xml:space="preserve"> </w:t>
      </w:r>
      <w:r w:rsidR="00357E39" w:rsidRPr="00015A26">
        <w:rPr>
          <w:rFonts w:ascii="Times New Roman" w:hAnsi="Times New Roman" w:cs="Times New Roman"/>
          <w:sz w:val="30"/>
          <w:szCs w:val="30"/>
        </w:rPr>
        <w:t>обозначаются</w:t>
      </w:r>
      <w:r w:rsidR="00F50A76">
        <w:rPr>
          <w:rFonts w:ascii="Times New Roman" w:hAnsi="Times New Roman" w:cs="Times New Roman"/>
          <w:sz w:val="30"/>
          <w:szCs w:val="30"/>
        </w:rPr>
        <w:t xml:space="preserve"> </w:t>
      </w:r>
      <w:r w:rsidR="00357E39" w:rsidRPr="00015A26">
        <w:rPr>
          <w:rFonts w:ascii="Times New Roman" w:hAnsi="Times New Roman" w:cs="Times New Roman"/>
          <w:sz w:val="30"/>
          <w:szCs w:val="30"/>
        </w:rPr>
        <w:t xml:space="preserve">специальным знаком и разметкой на дорожном </w:t>
      </w:r>
      <w:r w:rsidR="0036143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357E39" w:rsidRPr="00015A26">
        <w:rPr>
          <w:rFonts w:ascii="Times New Roman" w:hAnsi="Times New Roman" w:cs="Times New Roman"/>
          <w:sz w:val="30"/>
          <w:szCs w:val="30"/>
        </w:rPr>
        <w:t>покрытии</w:t>
      </w:r>
      <w:r w:rsidR="00F50A76">
        <w:rPr>
          <w:rFonts w:ascii="Times New Roman" w:hAnsi="Times New Roman" w:cs="Times New Roman"/>
          <w:sz w:val="30"/>
          <w:szCs w:val="30"/>
        </w:rPr>
        <w:t xml:space="preserve"> и </w:t>
      </w:r>
      <w:r w:rsidR="00357E39" w:rsidRPr="00015A26">
        <w:rPr>
          <w:rFonts w:ascii="Times New Roman" w:hAnsi="Times New Roman" w:cs="Times New Roman"/>
          <w:sz w:val="30"/>
          <w:szCs w:val="30"/>
        </w:rPr>
        <w:t xml:space="preserve">располагаются на наименьшем возможном расстоянии </w:t>
      </w:r>
      <w:r w:rsidR="0036143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57E39" w:rsidRPr="00015A26">
        <w:rPr>
          <w:rFonts w:ascii="Times New Roman" w:hAnsi="Times New Roman" w:cs="Times New Roman"/>
          <w:sz w:val="30"/>
          <w:szCs w:val="30"/>
        </w:rPr>
        <w:t>от входа в здание (но не более 50 метров)</w:t>
      </w:r>
      <w:r w:rsidR="00BC488A">
        <w:rPr>
          <w:rFonts w:ascii="Times New Roman" w:hAnsi="Times New Roman" w:cs="Times New Roman"/>
          <w:sz w:val="30"/>
          <w:szCs w:val="30"/>
        </w:rPr>
        <w:t>.</w:t>
      </w:r>
      <w:r w:rsidR="004E4889" w:rsidRPr="00015A26">
        <w:rPr>
          <w:rFonts w:ascii="Times New Roman" w:hAnsi="Times New Roman" w:cs="Times New Roman"/>
          <w:sz w:val="30"/>
          <w:szCs w:val="30"/>
        </w:rPr>
        <w:t>»</w:t>
      </w:r>
      <w:r w:rsidR="003A4A11" w:rsidRPr="00015A26">
        <w:rPr>
          <w:rFonts w:ascii="Times New Roman" w:hAnsi="Times New Roman" w:cs="Times New Roman"/>
          <w:sz w:val="30"/>
          <w:szCs w:val="30"/>
        </w:rPr>
        <w:t>;</w:t>
      </w:r>
    </w:p>
    <w:p w:rsidR="003A4A11" w:rsidRPr="00015A26" w:rsidRDefault="00F50A76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) </w:t>
      </w:r>
      <w:r w:rsidR="003A4A11" w:rsidRPr="00015A26">
        <w:rPr>
          <w:rFonts w:ascii="Times New Roman" w:hAnsi="Times New Roman" w:cs="Times New Roman"/>
          <w:sz w:val="30"/>
          <w:szCs w:val="30"/>
        </w:rPr>
        <w:t>пункт 18.2 дополнить абзацем следующего содержания:</w:t>
      </w:r>
    </w:p>
    <w:p w:rsidR="006F26F0" w:rsidRPr="00015A26" w:rsidRDefault="003A4A11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15A26">
        <w:rPr>
          <w:rFonts w:ascii="Times New Roman" w:eastAsia="BatangChe" w:hAnsi="Times New Roman"/>
          <w:sz w:val="30"/>
          <w:szCs w:val="30"/>
        </w:rPr>
        <w:t>«досудебное (внесудебное) обжалование решений и действий (бездействия) администрации района, должностного лица администр</w:t>
      </w:r>
      <w:r w:rsidRPr="00015A26">
        <w:rPr>
          <w:rFonts w:ascii="Times New Roman" w:eastAsia="BatangChe" w:hAnsi="Times New Roman"/>
          <w:sz w:val="30"/>
          <w:szCs w:val="30"/>
        </w:rPr>
        <w:t>а</w:t>
      </w:r>
      <w:r w:rsidRPr="00015A26">
        <w:rPr>
          <w:rFonts w:ascii="Times New Roman" w:eastAsia="BatangChe" w:hAnsi="Times New Roman"/>
          <w:sz w:val="30"/>
          <w:szCs w:val="30"/>
        </w:rPr>
        <w:t>ции района либо муниципального служащего на Портале, портале гос</w:t>
      </w:r>
      <w:r w:rsidRPr="00015A26">
        <w:rPr>
          <w:rFonts w:ascii="Times New Roman" w:eastAsia="BatangChe" w:hAnsi="Times New Roman"/>
          <w:sz w:val="30"/>
          <w:szCs w:val="30"/>
        </w:rPr>
        <w:t>у</w:t>
      </w:r>
      <w:r w:rsidRPr="00015A26">
        <w:rPr>
          <w:rFonts w:ascii="Times New Roman" w:eastAsia="BatangChe" w:hAnsi="Times New Roman"/>
          <w:sz w:val="30"/>
          <w:szCs w:val="30"/>
        </w:rPr>
        <w:t>дарственных и муниципальных услуг Красноярского края, Сайте.</w:t>
      </w:r>
      <w:r w:rsidRPr="00015A26">
        <w:rPr>
          <w:rFonts w:ascii="Times New Roman" w:hAnsi="Times New Roman"/>
          <w:sz w:val="30"/>
          <w:szCs w:val="30"/>
        </w:rPr>
        <w:t>»</w:t>
      </w:r>
      <w:r w:rsidR="006F26F0" w:rsidRPr="00015A26">
        <w:rPr>
          <w:rFonts w:ascii="Times New Roman" w:hAnsi="Times New Roman"/>
          <w:sz w:val="30"/>
          <w:szCs w:val="30"/>
        </w:rPr>
        <w:t>;</w:t>
      </w:r>
    </w:p>
    <w:p w:rsidR="006F26F0" w:rsidRPr="00BC488A" w:rsidRDefault="00F50A76" w:rsidP="00BC48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3) </w:t>
      </w:r>
      <w:r w:rsidR="006F26F0" w:rsidRPr="00015A26">
        <w:rPr>
          <w:rFonts w:ascii="Times New Roman" w:hAnsi="Times New Roman"/>
          <w:sz w:val="30"/>
          <w:szCs w:val="30"/>
        </w:rPr>
        <w:t>подпункт 3 пункта 22</w:t>
      </w:r>
      <w:r w:rsidR="00BC488A">
        <w:rPr>
          <w:rFonts w:ascii="Times New Roman" w:hAnsi="Times New Roman"/>
          <w:sz w:val="30"/>
          <w:szCs w:val="30"/>
        </w:rPr>
        <w:t xml:space="preserve"> </w:t>
      </w:r>
      <w:r w:rsidR="006F26F0" w:rsidRPr="00015A26">
        <w:rPr>
          <w:rFonts w:ascii="Times New Roman" w:hAnsi="Times New Roman"/>
          <w:sz w:val="30"/>
          <w:szCs w:val="30"/>
        </w:rPr>
        <w:t xml:space="preserve">дополнить </w:t>
      </w:r>
      <w:r w:rsidR="006F26F0" w:rsidRPr="00015A26">
        <w:rPr>
          <w:rFonts w:ascii="Times New Roman" w:hAnsi="Times New Roman" w:cs="Times New Roman"/>
          <w:sz w:val="30"/>
          <w:szCs w:val="30"/>
        </w:rPr>
        <w:t>абзацем следующего содер</w:t>
      </w:r>
      <w:r w:rsidR="00BC488A">
        <w:rPr>
          <w:rFonts w:ascii="Times New Roman" w:hAnsi="Times New Roman" w:cs="Times New Roman"/>
          <w:sz w:val="30"/>
          <w:szCs w:val="30"/>
        </w:rPr>
        <w:t>-</w:t>
      </w:r>
      <w:r w:rsidR="006F26F0" w:rsidRPr="00015A26">
        <w:rPr>
          <w:rFonts w:ascii="Times New Roman" w:hAnsi="Times New Roman" w:cs="Times New Roman"/>
          <w:sz w:val="30"/>
          <w:szCs w:val="30"/>
        </w:rPr>
        <w:t>жания:</w:t>
      </w:r>
    </w:p>
    <w:p w:rsidR="008B7D31" w:rsidRPr="00015A26" w:rsidRDefault="006F26F0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t>«В случае обращения заявителя в МФЦ специалист передает</w:t>
      </w:r>
      <w:r w:rsidR="00361435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15A26">
        <w:rPr>
          <w:rFonts w:ascii="Times New Roman" w:hAnsi="Times New Roman" w:cs="Times New Roman"/>
          <w:sz w:val="30"/>
          <w:szCs w:val="30"/>
        </w:rPr>
        <w:t xml:space="preserve">в МФЦ результат </w:t>
      </w:r>
      <w:r w:rsidR="00BC488A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015A26">
        <w:rPr>
          <w:rFonts w:ascii="Times New Roman" w:hAnsi="Times New Roman" w:cs="Times New Roman"/>
          <w:sz w:val="30"/>
          <w:szCs w:val="30"/>
        </w:rPr>
        <w:t xml:space="preserve">услуги для выдачи </w:t>
      </w:r>
      <w:r w:rsidR="00C866B8" w:rsidRPr="00015A26">
        <w:rPr>
          <w:rFonts w:ascii="Times New Roman" w:hAnsi="Times New Roman" w:cs="Times New Roman"/>
          <w:sz w:val="30"/>
          <w:szCs w:val="30"/>
        </w:rPr>
        <w:t>З</w:t>
      </w:r>
      <w:r w:rsidRPr="00015A26">
        <w:rPr>
          <w:rFonts w:ascii="Times New Roman" w:hAnsi="Times New Roman" w:cs="Times New Roman"/>
          <w:sz w:val="30"/>
          <w:szCs w:val="30"/>
        </w:rPr>
        <w:t>аявителю;»</w:t>
      </w:r>
      <w:r w:rsidR="003A4A11" w:rsidRPr="00015A26">
        <w:rPr>
          <w:rFonts w:ascii="Times New Roman" w:hAnsi="Times New Roman"/>
          <w:sz w:val="30"/>
          <w:szCs w:val="30"/>
        </w:rPr>
        <w:t>.</w:t>
      </w:r>
    </w:p>
    <w:p w:rsidR="00E059BE" w:rsidRPr="00015A26" w:rsidRDefault="00E059BE" w:rsidP="003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5A26">
        <w:rPr>
          <w:rFonts w:ascii="Times New Roman" w:hAnsi="Times New Roman" w:cs="Times New Roman"/>
          <w:sz w:val="30"/>
          <w:szCs w:val="30"/>
        </w:rPr>
        <w:t>2.</w:t>
      </w:r>
      <w:r w:rsidR="00BC488A">
        <w:rPr>
          <w:rFonts w:ascii="Times New Roman" w:hAnsi="Times New Roman" w:cs="Times New Roman"/>
          <w:sz w:val="30"/>
          <w:szCs w:val="30"/>
        </w:rPr>
        <w:t> </w:t>
      </w:r>
      <w:r w:rsidRPr="00015A26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361435">
        <w:rPr>
          <w:rFonts w:ascii="Times New Roman" w:hAnsi="Times New Roman" w:cs="Times New Roman"/>
          <w:sz w:val="30"/>
          <w:szCs w:val="30"/>
        </w:rPr>
        <w:t>р</w:t>
      </w:r>
      <w:r w:rsidRPr="00015A26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 w:rsidR="00361435">
        <w:rPr>
          <w:rFonts w:ascii="Times New Roman" w:hAnsi="Times New Roman" w:cs="Times New Roman"/>
          <w:sz w:val="30"/>
          <w:szCs w:val="30"/>
        </w:rPr>
        <w:t xml:space="preserve">    </w:t>
      </w:r>
      <w:r w:rsidRPr="00015A26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46C57" w:rsidRPr="00015A26" w:rsidRDefault="00E46C57" w:rsidP="00E46C57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p w:rsidR="006649E9" w:rsidRPr="00015A26" w:rsidRDefault="006649E9" w:rsidP="00E46C57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p w:rsidR="00357E39" w:rsidRPr="00015A26" w:rsidRDefault="00357E39" w:rsidP="00E46C57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p w:rsidR="004E4889" w:rsidRPr="004E4889" w:rsidRDefault="00E46C57" w:rsidP="004E4889">
      <w:pPr>
        <w:pStyle w:val="a9"/>
        <w:autoSpaceDE w:val="0"/>
        <w:autoSpaceDN w:val="0"/>
        <w:adjustRightInd w:val="0"/>
        <w:spacing w:line="16" w:lineRule="atLeast"/>
        <w:ind w:left="0"/>
        <w:rPr>
          <w:rFonts w:eastAsia="Calibri"/>
          <w:sz w:val="30"/>
          <w:szCs w:val="30"/>
        </w:rPr>
      </w:pPr>
      <w:r w:rsidRPr="00015A26">
        <w:rPr>
          <w:rFonts w:ascii="Times New Roman" w:hAnsi="Times New Roman" w:cs="Times New Roman"/>
          <w:bCs/>
          <w:sz w:val="30"/>
          <w:szCs w:val="30"/>
        </w:rPr>
        <w:t>Глав</w:t>
      </w:r>
      <w:r w:rsidR="002737D5" w:rsidRPr="00015A26">
        <w:rPr>
          <w:rFonts w:ascii="Times New Roman" w:hAnsi="Times New Roman" w:cs="Times New Roman"/>
          <w:bCs/>
          <w:sz w:val="30"/>
          <w:szCs w:val="30"/>
        </w:rPr>
        <w:t>а</w:t>
      </w:r>
      <w:r w:rsidRPr="00015A26">
        <w:rPr>
          <w:rFonts w:ascii="Times New Roman" w:hAnsi="Times New Roman" w:cs="Times New Roman"/>
          <w:bCs/>
          <w:sz w:val="30"/>
          <w:szCs w:val="30"/>
        </w:rPr>
        <w:t xml:space="preserve"> города</w:t>
      </w:r>
      <w:r w:rsidRPr="00015A26">
        <w:rPr>
          <w:bCs/>
          <w:sz w:val="30"/>
          <w:szCs w:val="30"/>
        </w:rPr>
        <w:tab/>
      </w:r>
      <w:r w:rsidRPr="00015A26">
        <w:rPr>
          <w:rFonts w:ascii="Times New Roman" w:hAnsi="Times New Roman" w:cs="Times New Roman"/>
          <w:bCs/>
          <w:sz w:val="30"/>
          <w:szCs w:val="30"/>
        </w:rPr>
        <w:t xml:space="preserve">     </w:t>
      </w:r>
      <w:r w:rsidR="004E4889" w:rsidRPr="00015A26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                  </w:t>
      </w:r>
      <w:r w:rsidR="004E4889" w:rsidRPr="00015A26">
        <w:rPr>
          <w:rFonts w:ascii="Times New Roman" w:eastAsia="Calibri" w:hAnsi="Times New Roman" w:cs="Times New Roman"/>
          <w:sz w:val="30"/>
          <w:szCs w:val="30"/>
        </w:rPr>
        <w:t>С.В. Еремин</w:t>
      </w:r>
      <w:r w:rsidR="00447A72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E4889" w:rsidRPr="004E4889">
        <w:rPr>
          <w:rFonts w:eastAsia="Calibri"/>
          <w:sz w:val="30"/>
          <w:szCs w:val="30"/>
        </w:rPr>
        <w:t xml:space="preserve"> </w:t>
      </w:r>
    </w:p>
    <w:p w:rsidR="002C5ABB" w:rsidRDefault="002C5ABB" w:rsidP="008B7D31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p w:rsidR="00361435" w:rsidRDefault="00361435" w:rsidP="008B7D31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p w:rsidR="00361435" w:rsidRPr="008B7D31" w:rsidRDefault="00361435" w:rsidP="008B7D31">
      <w:pPr>
        <w:pStyle w:val="a3"/>
        <w:tabs>
          <w:tab w:val="left" w:pos="6521"/>
        </w:tabs>
        <w:spacing w:line="192" w:lineRule="auto"/>
        <w:jc w:val="both"/>
        <w:rPr>
          <w:bCs/>
          <w:sz w:val="30"/>
          <w:szCs w:val="30"/>
        </w:rPr>
      </w:pPr>
    </w:p>
    <w:sectPr w:rsidR="00361435" w:rsidRPr="008B7D31" w:rsidSect="00E420F1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362" w:rsidRDefault="00185362" w:rsidP="00361435">
      <w:pPr>
        <w:spacing w:after="0" w:line="240" w:lineRule="auto"/>
      </w:pPr>
      <w:r>
        <w:separator/>
      </w:r>
    </w:p>
  </w:endnote>
  <w:endnote w:type="continuationSeparator" w:id="0">
    <w:p w:rsidR="00185362" w:rsidRDefault="00185362" w:rsidP="0036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362" w:rsidRDefault="00185362" w:rsidP="00361435">
      <w:pPr>
        <w:spacing w:after="0" w:line="240" w:lineRule="auto"/>
      </w:pPr>
      <w:r>
        <w:separator/>
      </w:r>
    </w:p>
  </w:footnote>
  <w:footnote w:type="continuationSeparator" w:id="0">
    <w:p w:rsidR="00185362" w:rsidRDefault="00185362" w:rsidP="0036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493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435" w:rsidRPr="00361435" w:rsidRDefault="00361435" w:rsidP="0036143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14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14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14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8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14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2D1A"/>
    <w:multiLevelType w:val="hybridMultilevel"/>
    <w:tmpl w:val="C19C0A36"/>
    <w:lvl w:ilvl="0" w:tplc="C054E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29"/>
    <w:rsid w:val="00007183"/>
    <w:rsid w:val="00015A26"/>
    <w:rsid w:val="00016D93"/>
    <w:rsid w:val="0004148E"/>
    <w:rsid w:val="00074F6B"/>
    <w:rsid w:val="000B3FBB"/>
    <w:rsid w:val="000C6E02"/>
    <w:rsid w:val="000D1C4C"/>
    <w:rsid w:val="000D2519"/>
    <w:rsid w:val="000F2237"/>
    <w:rsid w:val="00144771"/>
    <w:rsid w:val="001453EC"/>
    <w:rsid w:val="00185362"/>
    <w:rsid w:val="001866E7"/>
    <w:rsid w:val="00196092"/>
    <w:rsid w:val="001A789B"/>
    <w:rsid w:val="001D23F1"/>
    <w:rsid w:val="001D37A5"/>
    <w:rsid w:val="001E364B"/>
    <w:rsid w:val="001E68C3"/>
    <w:rsid w:val="001F2EF1"/>
    <w:rsid w:val="0021347B"/>
    <w:rsid w:val="00220BA0"/>
    <w:rsid w:val="002400EF"/>
    <w:rsid w:val="002736FE"/>
    <w:rsid w:val="002737D5"/>
    <w:rsid w:val="002B71FC"/>
    <w:rsid w:val="002C5ABB"/>
    <w:rsid w:val="002D0B0F"/>
    <w:rsid w:val="002E3C77"/>
    <w:rsid w:val="002F150F"/>
    <w:rsid w:val="003052DA"/>
    <w:rsid w:val="00321FB4"/>
    <w:rsid w:val="003411A8"/>
    <w:rsid w:val="00357E39"/>
    <w:rsid w:val="00361435"/>
    <w:rsid w:val="003A4A11"/>
    <w:rsid w:val="003D2424"/>
    <w:rsid w:val="003D2D06"/>
    <w:rsid w:val="003F0F2F"/>
    <w:rsid w:val="004050E2"/>
    <w:rsid w:val="00412EE5"/>
    <w:rsid w:val="00446EB1"/>
    <w:rsid w:val="00447A72"/>
    <w:rsid w:val="00490905"/>
    <w:rsid w:val="0049575B"/>
    <w:rsid w:val="00496063"/>
    <w:rsid w:val="004B1195"/>
    <w:rsid w:val="004D32A2"/>
    <w:rsid w:val="004E4889"/>
    <w:rsid w:val="004E7B83"/>
    <w:rsid w:val="004F14B2"/>
    <w:rsid w:val="00527D6C"/>
    <w:rsid w:val="00551335"/>
    <w:rsid w:val="00552118"/>
    <w:rsid w:val="005D7BB6"/>
    <w:rsid w:val="00601DA5"/>
    <w:rsid w:val="00613B0B"/>
    <w:rsid w:val="0062621F"/>
    <w:rsid w:val="006649E9"/>
    <w:rsid w:val="0067358C"/>
    <w:rsid w:val="00684EC4"/>
    <w:rsid w:val="0068591D"/>
    <w:rsid w:val="00687FE5"/>
    <w:rsid w:val="00691DBD"/>
    <w:rsid w:val="00697220"/>
    <w:rsid w:val="006C6D23"/>
    <w:rsid w:val="006E2031"/>
    <w:rsid w:val="006F01ED"/>
    <w:rsid w:val="006F26F0"/>
    <w:rsid w:val="00701A6D"/>
    <w:rsid w:val="0070703E"/>
    <w:rsid w:val="007224D3"/>
    <w:rsid w:val="00732553"/>
    <w:rsid w:val="00755CC4"/>
    <w:rsid w:val="007D53CF"/>
    <w:rsid w:val="007E3A38"/>
    <w:rsid w:val="008064C5"/>
    <w:rsid w:val="00812846"/>
    <w:rsid w:val="008522F6"/>
    <w:rsid w:val="00875CD1"/>
    <w:rsid w:val="00876A0A"/>
    <w:rsid w:val="008A1B36"/>
    <w:rsid w:val="008B7D31"/>
    <w:rsid w:val="008F16EC"/>
    <w:rsid w:val="00903AD1"/>
    <w:rsid w:val="00912434"/>
    <w:rsid w:val="00924FC9"/>
    <w:rsid w:val="00934C4C"/>
    <w:rsid w:val="00936BBB"/>
    <w:rsid w:val="00947F91"/>
    <w:rsid w:val="009542F4"/>
    <w:rsid w:val="00964A93"/>
    <w:rsid w:val="00975BC9"/>
    <w:rsid w:val="00986C2D"/>
    <w:rsid w:val="00A06C58"/>
    <w:rsid w:val="00A159FE"/>
    <w:rsid w:val="00A70C1A"/>
    <w:rsid w:val="00A74507"/>
    <w:rsid w:val="00AA08AF"/>
    <w:rsid w:val="00AC6856"/>
    <w:rsid w:val="00AF2028"/>
    <w:rsid w:val="00B1396B"/>
    <w:rsid w:val="00B351D0"/>
    <w:rsid w:val="00B440D7"/>
    <w:rsid w:val="00B5467D"/>
    <w:rsid w:val="00B67A70"/>
    <w:rsid w:val="00B736CA"/>
    <w:rsid w:val="00BB3884"/>
    <w:rsid w:val="00BC488A"/>
    <w:rsid w:val="00C11F4F"/>
    <w:rsid w:val="00C123B4"/>
    <w:rsid w:val="00C323F6"/>
    <w:rsid w:val="00C40C9C"/>
    <w:rsid w:val="00C75602"/>
    <w:rsid w:val="00C866B8"/>
    <w:rsid w:val="00CC2212"/>
    <w:rsid w:val="00CE5A2C"/>
    <w:rsid w:val="00D06798"/>
    <w:rsid w:val="00D11602"/>
    <w:rsid w:val="00D33657"/>
    <w:rsid w:val="00D42DAD"/>
    <w:rsid w:val="00D530A1"/>
    <w:rsid w:val="00D7031C"/>
    <w:rsid w:val="00D70866"/>
    <w:rsid w:val="00DB5B41"/>
    <w:rsid w:val="00DD3881"/>
    <w:rsid w:val="00DE1C4C"/>
    <w:rsid w:val="00DF3608"/>
    <w:rsid w:val="00DF4069"/>
    <w:rsid w:val="00E04F2F"/>
    <w:rsid w:val="00E059BE"/>
    <w:rsid w:val="00E21120"/>
    <w:rsid w:val="00E420F1"/>
    <w:rsid w:val="00E46C57"/>
    <w:rsid w:val="00E5049D"/>
    <w:rsid w:val="00E533DA"/>
    <w:rsid w:val="00E67D9B"/>
    <w:rsid w:val="00E83236"/>
    <w:rsid w:val="00EB1E4D"/>
    <w:rsid w:val="00EC168C"/>
    <w:rsid w:val="00ED3C84"/>
    <w:rsid w:val="00F1320D"/>
    <w:rsid w:val="00F13F29"/>
    <w:rsid w:val="00F31984"/>
    <w:rsid w:val="00F50A76"/>
    <w:rsid w:val="00F5227D"/>
    <w:rsid w:val="00F8000B"/>
    <w:rsid w:val="00F8160D"/>
    <w:rsid w:val="00F823C8"/>
    <w:rsid w:val="00FA0F55"/>
    <w:rsid w:val="00FC23A6"/>
    <w:rsid w:val="00FD4EAC"/>
    <w:rsid w:val="00FE3DB4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2118"/>
    <w:rPr>
      <w:color w:val="0000FF"/>
      <w:u w:val="single"/>
    </w:rPr>
  </w:style>
  <w:style w:type="paragraph" w:styleId="a5">
    <w:name w:val="No Spacing"/>
    <w:uiPriority w:val="1"/>
    <w:qFormat/>
    <w:rsid w:val="0055211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52118"/>
    <w:rPr>
      <w:b/>
      <w:bCs/>
    </w:rPr>
  </w:style>
  <w:style w:type="paragraph" w:styleId="a7">
    <w:name w:val="Normal (Web)"/>
    <w:basedOn w:val="a"/>
    <w:uiPriority w:val="99"/>
    <w:semiHidden/>
    <w:unhideWhenUsed/>
    <w:rsid w:val="000D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0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05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JurTerm">
    <w:name w:val="ConsPlusJurTerm"/>
    <w:uiPriority w:val="99"/>
    <w:rsid w:val="002C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050E2"/>
    <w:rPr>
      <w:rFonts w:ascii="Times New Roman" w:hAnsi="Times New Roman" w:cs="Times New Roman"/>
      <w:sz w:val="30"/>
      <w:szCs w:val="30"/>
    </w:rPr>
  </w:style>
  <w:style w:type="paragraph" w:styleId="a9">
    <w:name w:val="List Paragraph"/>
    <w:basedOn w:val="a"/>
    <w:uiPriority w:val="34"/>
    <w:qFormat/>
    <w:rsid w:val="00D703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E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6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435"/>
  </w:style>
  <w:style w:type="paragraph" w:styleId="ae">
    <w:name w:val="footer"/>
    <w:basedOn w:val="a"/>
    <w:link w:val="af"/>
    <w:uiPriority w:val="99"/>
    <w:unhideWhenUsed/>
    <w:rsid w:val="0036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C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52118"/>
    <w:rPr>
      <w:color w:val="0000FF"/>
      <w:u w:val="single"/>
    </w:rPr>
  </w:style>
  <w:style w:type="paragraph" w:styleId="a5">
    <w:name w:val="No Spacing"/>
    <w:uiPriority w:val="1"/>
    <w:qFormat/>
    <w:rsid w:val="0055211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52118"/>
    <w:rPr>
      <w:b/>
      <w:bCs/>
    </w:rPr>
  </w:style>
  <w:style w:type="paragraph" w:styleId="a7">
    <w:name w:val="Normal (Web)"/>
    <w:basedOn w:val="a"/>
    <w:uiPriority w:val="99"/>
    <w:semiHidden/>
    <w:unhideWhenUsed/>
    <w:rsid w:val="000D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0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05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customStyle="1" w:styleId="ConsPlusJurTerm">
    <w:name w:val="ConsPlusJurTerm"/>
    <w:uiPriority w:val="99"/>
    <w:rsid w:val="002C5AB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050E2"/>
    <w:rPr>
      <w:rFonts w:ascii="Times New Roman" w:hAnsi="Times New Roman" w:cs="Times New Roman"/>
      <w:sz w:val="30"/>
      <w:szCs w:val="30"/>
    </w:rPr>
  </w:style>
  <w:style w:type="paragraph" w:styleId="a9">
    <w:name w:val="List Paragraph"/>
    <w:basedOn w:val="a"/>
    <w:uiPriority w:val="34"/>
    <w:qFormat/>
    <w:rsid w:val="00D7031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1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EE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6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1435"/>
  </w:style>
  <w:style w:type="paragraph" w:styleId="ae">
    <w:name w:val="footer"/>
    <w:basedOn w:val="a"/>
    <w:link w:val="af"/>
    <w:uiPriority w:val="99"/>
    <w:unhideWhenUsed/>
    <w:rsid w:val="00361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79-р от 22.03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3AEBBF2-E366-49AA-BC05-C6A0B78B038C}"/>
</file>

<file path=customXml/itemProps2.xml><?xml version="1.0" encoding="utf-8"?>
<ds:datastoreItem xmlns:ds="http://schemas.openxmlformats.org/officeDocument/2006/customXml" ds:itemID="{3460E935-88AE-449A-AE6D-4A149BB0841F}"/>
</file>

<file path=customXml/itemProps3.xml><?xml version="1.0" encoding="utf-8"?>
<ds:datastoreItem xmlns:ds="http://schemas.openxmlformats.org/officeDocument/2006/customXml" ds:itemID="{D55EF313-5E3D-493E-9B87-693D6D6958BB}"/>
</file>

<file path=customXml/itemProps4.xml><?xml version="1.0" encoding="utf-8"?>
<ds:datastoreItem xmlns:ds="http://schemas.openxmlformats.org/officeDocument/2006/customXml" ds:itemID="{150B9379-75FE-4FDE-BB10-91BD4CB47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9-р от 22.03.2019</dc:title>
  <dc:creator>Покидышева Мария Витальевна</dc:creator>
  <cp:lastModifiedBy>mishinkina</cp:lastModifiedBy>
  <cp:revision>8</cp:revision>
  <cp:lastPrinted>2019-02-21T07:27:00Z</cp:lastPrinted>
  <dcterms:created xsi:type="dcterms:W3CDTF">2019-02-22T01:59:00Z</dcterms:created>
  <dcterms:modified xsi:type="dcterms:W3CDTF">2019-03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